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E878D9" w:rsidP="00E878D9">
      <w:pPr>
        <w:tabs>
          <w:tab w:val="left" w:pos="8292"/>
          <w:tab w:val="left" w:pos="8363"/>
        </w:tabs>
        <w:spacing w:line="480" w:lineRule="atLeast"/>
        <w:ind w:right="283" w:hanging="709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3605FE"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5" o:title=""/>
          </v:shape>
          <o:OLEObject Type="Embed" ProgID="PBrush" ShapeID="_x0000_i1025" DrawAspect="Content" ObjectID="_1705212783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F33549" w:rsidRDefault="00A04CFB" w:rsidP="00A04CFB">
      <w:pPr>
        <w:pStyle w:val="3"/>
        <w:ind w:hanging="1276"/>
        <w:jc w:val="center"/>
        <w:rPr>
          <w:szCs w:val="28"/>
        </w:rPr>
      </w:pPr>
      <w:r>
        <w:rPr>
          <w:szCs w:val="28"/>
        </w:rPr>
        <w:t xml:space="preserve">               </w:t>
      </w:r>
    </w:p>
    <w:p w:rsidR="003605FE" w:rsidRDefault="00D34B65" w:rsidP="00670165">
      <w:pPr>
        <w:pStyle w:val="3"/>
        <w:rPr>
          <w:szCs w:val="28"/>
        </w:rPr>
      </w:pPr>
      <w:r>
        <w:rPr>
          <w:szCs w:val="28"/>
        </w:rPr>
        <w:t>26</w:t>
      </w:r>
      <w:r w:rsidR="00916660">
        <w:rPr>
          <w:szCs w:val="28"/>
        </w:rPr>
        <w:t xml:space="preserve"> </w:t>
      </w:r>
      <w:r w:rsidR="00704CF5">
        <w:rPr>
          <w:szCs w:val="28"/>
        </w:rPr>
        <w:t xml:space="preserve"> </w:t>
      </w:r>
      <w:r w:rsidR="00171F6A">
        <w:rPr>
          <w:szCs w:val="28"/>
        </w:rPr>
        <w:t xml:space="preserve"> </w:t>
      </w:r>
      <w:r w:rsidR="00275723">
        <w:rPr>
          <w:szCs w:val="28"/>
        </w:rPr>
        <w:t>січня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</w:t>
      </w:r>
      <w:r w:rsidR="00275723">
        <w:rPr>
          <w:szCs w:val="28"/>
        </w:rPr>
        <w:t>2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1A17AB">
        <w:rPr>
          <w:szCs w:val="28"/>
        </w:rPr>
        <w:t xml:space="preserve">         </w:t>
      </w:r>
      <w:r w:rsidR="00B7726C">
        <w:rPr>
          <w:szCs w:val="28"/>
        </w:rPr>
        <w:t xml:space="preserve">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</w:t>
      </w:r>
      <w:r>
        <w:rPr>
          <w:szCs w:val="28"/>
        </w:rPr>
        <w:t>17</w:t>
      </w:r>
      <w:r w:rsidR="003605FE">
        <w:rPr>
          <w:szCs w:val="28"/>
        </w:rPr>
        <w:t>-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3C39E8">
        <w:rPr>
          <w:b/>
          <w:sz w:val="28"/>
          <w:szCs w:val="28"/>
        </w:rPr>
        <w:t>і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A74ED9" w:rsidRDefault="000E4E26" w:rsidP="00A74ED9">
      <w:pPr>
        <w:ind w:left="-142" w:firstLine="708"/>
        <w:jc w:val="both"/>
        <w:rPr>
          <w:rFonts w:ascii="RobotoCondensed" w:hAnsi="RobotoCondensed"/>
          <w:color w:val="000000"/>
          <w:sz w:val="27"/>
          <w:szCs w:val="27"/>
          <w:lang w:eastAsia="uk-UA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>
        <w:rPr>
          <w:sz w:val="28"/>
          <w:szCs w:val="28"/>
        </w:rPr>
        <w:t xml:space="preserve"> та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</w:t>
      </w:r>
      <w:r w:rsidR="00DF6412">
        <w:rPr>
          <w:sz w:val="28"/>
          <w:szCs w:val="28"/>
        </w:rPr>
        <w:t>2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році коштів</w:t>
      </w:r>
      <w:r w:rsidR="00DF6412">
        <w:rPr>
          <w:sz w:val="28"/>
          <w:szCs w:val="28"/>
        </w:rPr>
        <w:t xml:space="preserve"> обласного бюджету</w:t>
      </w:r>
      <w:r w:rsidRPr="000E4E26">
        <w:rPr>
          <w:sz w:val="28"/>
          <w:szCs w:val="28"/>
        </w:rPr>
        <w:t xml:space="preserve">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CF3679">
        <w:rPr>
          <w:sz w:val="28"/>
          <w:szCs w:val="28"/>
        </w:rPr>
        <w:t>13.01</w:t>
      </w:r>
      <w:r w:rsidR="00AB5557">
        <w:rPr>
          <w:sz w:val="28"/>
          <w:szCs w:val="28"/>
        </w:rPr>
        <w:t>.</w:t>
      </w:r>
      <w:r w:rsidR="00CF3679">
        <w:rPr>
          <w:sz w:val="28"/>
          <w:szCs w:val="28"/>
        </w:rPr>
        <w:t>2022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CF3679">
        <w:rPr>
          <w:sz w:val="28"/>
          <w:szCs w:val="28"/>
        </w:rPr>
        <w:t>4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E86">
        <w:rPr>
          <w:sz w:val="28"/>
          <w:szCs w:val="28"/>
        </w:rPr>
        <w:t>і</w:t>
      </w:r>
      <w:r w:rsidR="00A74ED9">
        <w:rPr>
          <w:sz w:val="28"/>
          <w:szCs w:val="28"/>
        </w:rPr>
        <w:t xml:space="preserve"> з метою забезпечення участі керівницт</w:t>
      </w:r>
      <w:r w:rsidR="00DC3E93">
        <w:rPr>
          <w:sz w:val="28"/>
          <w:szCs w:val="28"/>
        </w:rPr>
        <w:t xml:space="preserve">ва Чернівецької обласної ради </w:t>
      </w:r>
      <w:r w:rsidR="00235256">
        <w:rPr>
          <w:sz w:val="28"/>
          <w:szCs w:val="28"/>
        </w:rPr>
        <w:t>в заході</w:t>
      </w:r>
      <w:r w:rsidR="008C4CA7">
        <w:rPr>
          <w:sz w:val="28"/>
          <w:szCs w:val="28"/>
        </w:rPr>
        <w:t xml:space="preserve"> з нагоди </w:t>
      </w:r>
      <w:r w:rsidR="0059747B">
        <w:rPr>
          <w:sz w:val="28"/>
          <w:szCs w:val="28"/>
        </w:rPr>
        <w:t>Міжнародного дня пам'яті жертв Голокосту</w:t>
      </w:r>
      <w:r w:rsidR="00235256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B14E86">
        <w:rPr>
          <w:sz w:val="28"/>
          <w:szCs w:val="28"/>
        </w:rPr>
        <w:t>с витрат для проведення заходів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B25FA7" w:rsidRPr="00B25FA7" w:rsidRDefault="00A74ED9" w:rsidP="00B25FA7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</w:p>
    <w:sectPr w:rsidR="00B25FA7" w:rsidRPr="00B25FA7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179BC"/>
    <w:rsid w:val="000244F3"/>
    <w:rsid w:val="00025486"/>
    <w:rsid w:val="00030BE0"/>
    <w:rsid w:val="00030FB8"/>
    <w:rsid w:val="000370DC"/>
    <w:rsid w:val="00043A2D"/>
    <w:rsid w:val="00044519"/>
    <w:rsid w:val="000458ED"/>
    <w:rsid w:val="000502D5"/>
    <w:rsid w:val="000575BA"/>
    <w:rsid w:val="00061E0C"/>
    <w:rsid w:val="00082A38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3FBF"/>
    <w:rsid w:val="000D41D6"/>
    <w:rsid w:val="000D5CBC"/>
    <w:rsid w:val="000E48E8"/>
    <w:rsid w:val="000E4E26"/>
    <w:rsid w:val="000E5952"/>
    <w:rsid w:val="000F0815"/>
    <w:rsid w:val="0010663D"/>
    <w:rsid w:val="00110954"/>
    <w:rsid w:val="00113E7C"/>
    <w:rsid w:val="001154EC"/>
    <w:rsid w:val="001212B7"/>
    <w:rsid w:val="00121630"/>
    <w:rsid w:val="00121B2A"/>
    <w:rsid w:val="00124B9A"/>
    <w:rsid w:val="0013104D"/>
    <w:rsid w:val="001358DF"/>
    <w:rsid w:val="001372FD"/>
    <w:rsid w:val="00137317"/>
    <w:rsid w:val="001377FF"/>
    <w:rsid w:val="00140FCB"/>
    <w:rsid w:val="00145514"/>
    <w:rsid w:val="001500EB"/>
    <w:rsid w:val="00165EC2"/>
    <w:rsid w:val="00167BB4"/>
    <w:rsid w:val="00171F6A"/>
    <w:rsid w:val="001743D2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A17AB"/>
    <w:rsid w:val="001B0D02"/>
    <w:rsid w:val="001B51F6"/>
    <w:rsid w:val="001B5ACB"/>
    <w:rsid w:val="001B6B2B"/>
    <w:rsid w:val="001C024A"/>
    <w:rsid w:val="001C125C"/>
    <w:rsid w:val="001D4BF2"/>
    <w:rsid w:val="001D74F8"/>
    <w:rsid w:val="001E76D3"/>
    <w:rsid w:val="001F0489"/>
    <w:rsid w:val="001F2557"/>
    <w:rsid w:val="00200B0A"/>
    <w:rsid w:val="00210E99"/>
    <w:rsid w:val="002127B8"/>
    <w:rsid w:val="002167CE"/>
    <w:rsid w:val="002226EB"/>
    <w:rsid w:val="00222C25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75723"/>
    <w:rsid w:val="00283216"/>
    <w:rsid w:val="00284356"/>
    <w:rsid w:val="00284933"/>
    <w:rsid w:val="00290107"/>
    <w:rsid w:val="00290C13"/>
    <w:rsid w:val="00294726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130E2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90"/>
    <w:rsid w:val="003A0BAB"/>
    <w:rsid w:val="003A1F89"/>
    <w:rsid w:val="003A479D"/>
    <w:rsid w:val="003C39E8"/>
    <w:rsid w:val="003C72F3"/>
    <w:rsid w:val="003C7BE2"/>
    <w:rsid w:val="003D39CA"/>
    <w:rsid w:val="003D49AD"/>
    <w:rsid w:val="003D70D6"/>
    <w:rsid w:val="003D775F"/>
    <w:rsid w:val="003F25F0"/>
    <w:rsid w:val="003F5ACA"/>
    <w:rsid w:val="003F6110"/>
    <w:rsid w:val="003F7E93"/>
    <w:rsid w:val="00401C43"/>
    <w:rsid w:val="00412AC4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D25E1"/>
    <w:rsid w:val="004D2810"/>
    <w:rsid w:val="004E4824"/>
    <w:rsid w:val="00500839"/>
    <w:rsid w:val="0053102A"/>
    <w:rsid w:val="005436EE"/>
    <w:rsid w:val="00545CAE"/>
    <w:rsid w:val="00547CD6"/>
    <w:rsid w:val="00547F6E"/>
    <w:rsid w:val="005512FF"/>
    <w:rsid w:val="00552A5D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9747B"/>
    <w:rsid w:val="005A333E"/>
    <w:rsid w:val="005A43ED"/>
    <w:rsid w:val="005B067D"/>
    <w:rsid w:val="005B3737"/>
    <w:rsid w:val="005C0F8B"/>
    <w:rsid w:val="005C190F"/>
    <w:rsid w:val="005C39CF"/>
    <w:rsid w:val="005D0307"/>
    <w:rsid w:val="005D0D38"/>
    <w:rsid w:val="005D4F81"/>
    <w:rsid w:val="005D632D"/>
    <w:rsid w:val="00600C1A"/>
    <w:rsid w:val="00623366"/>
    <w:rsid w:val="00625E3F"/>
    <w:rsid w:val="006353A0"/>
    <w:rsid w:val="00647CDA"/>
    <w:rsid w:val="00661D2C"/>
    <w:rsid w:val="00664545"/>
    <w:rsid w:val="00670165"/>
    <w:rsid w:val="00670BCB"/>
    <w:rsid w:val="006814C0"/>
    <w:rsid w:val="00693CB5"/>
    <w:rsid w:val="0069433B"/>
    <w:rsid w:val="006950E7"/>
    <w:rsid w:val="006A2FB5"/>
    <w:rsid w:val="006B0C48"/>
    <w:rsid w:val="006B4B54"/>
    <w:rsid w:val="006C1215"/>
    <w:rsid w:val="006C28B6"/>
    <w:rsid w:val="006D21C8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F2A"/>
    <w:rsid w:val="00744000"/>
    <w:rsid w:val="007463E6"/>
    <w:rsid w:val="00746A69"/>
    <w:rsid w:val="00761045"/>
    <w:rsid w:val="00773736"/>
    <w:rsid w:val="00773F57"/>
    <w:rsid w:val="007802A7"/>
    <w:rsid w:val="00784C26"/>
    <w:rsid w:val="007912F6"/>
    <w:rsid w:val="007916F7"/>
    <w:rsid w:val="00792DB2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36178"/>
    <w:rsid w:val="00843985"/>
    <w:rsid w:val="00851455"/>
    <w:rsid w:val="008639BB"/>
    <w:rsid w:val="00882AED"/>
    <w:rsid w:val="0088372E"/>
    <w:rsid w:val="0088472F"/>
    <w:rsid w:val="008870FD"/>
    <w:rsid w:val="00890D63"/>
    <w:rsid w:val="00891C93"/>
    <w:rsid w:val="00895939"/>
    <w:rsid w:val="008A00BF"/>
    <w:rsid w:val="008B2B37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16660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91FCC"/>
    <w:rsid w:val="0099796A"/>
    <w:rsid w:val="009A0FE2"/>
    <w:rsid w:val="009A2C66"/>
    <w:rsid w:val="009A6885"/>
    <w:rsid w:val="009B0D42"/>
    <w:rsid w:val="009B2D65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E427C"/>
    <w:rsid w:val="00AE781B"/>
    <w:rsid w:val="00AF06F0"/>
    <w:rsid w:val="00AF3FB7"/>
    <w:rsid w:val="00AF44D9"/>
    <w:rsid w:val="00B06A23"/>
    <w:rsid w:val="00B14E86"/>
    <w:rsid w:val="00B15560"/>
    <w:rsid w:val="00B16906"/>
    <w:rsid w:val="00B2152C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91E22"/>
    <w:rsid w:val="00C9343E"/>
    <w:rsid w:val="00C97D57"/>
    <w:rsid w:val="00CA3D94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627D"/>
    <w:rsid w:val="00CF2730"/>
    <w:rsid w:val="00CF2DD9"/>
    <w:rsid w:val="00CF3679"/>
    <w:rsid w:val="00D00E86"/>
    <w:rsid w:val="00D025AB"/>
    <w:rsid w:val="00D07C7F"/>
    <w:rsid w:val="00D135D1"/>
    <w:rsid w:val="00D24A26"/>
    <w:rsid w:val="00D25E51"/>
    <w:rsid w:val="00D32176"/>
    <w:rsid w:val="00D34B65"/>
    <w:rsid w:val="00D35733"/>
    <w:rsid w:val="00D41DB0"/>
    <w:rsid w:val="00D50A0E"/>
    <w:rsid w:val="00D5599D"/>
    <w:rsid w:val="00D57B0D"/>
    <w:rsid w:val="00D6667A"/>
    <w:rsid w:val="00D672A1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14BB"/>
    <w:rsid w:val="00DC3E93"/>
    <w:rsid w:val="00DC4C23"/>
    <w:rsid w:val="00DC63D4"/>
    <w:rsid w:val="00DE44E7"/>
    <w:rsid w:val="00DF27D9"/>
    <w:rsid w:val="00DF6412"/>
    <w:rsid w:val="00E1056F"/>
    <w:rsid w:val="00E1467F"/>
    <w:rsid w:val="00E20E3C"/>
    <w:rsid w:val="00E214A2"/>
    <w:rsid w:val="00E21CDA"/>
    <w:rsid w:val="00E22B15"/>
    <w:rsid w:val="00E46967"/>
    <w:rsid w:val="00E520F1"/>
    <w:rsid w:val="00E57B48"/>
    <w:rsid w:val="00E64750"/>
    <w:rsid w:val="00E65C2E"/>
    <w:rsid w:val="00E6678C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C48E6"/>
    <w:rsid w:val="00ED0A21"/>
    <w:rsid w:val="00ED3E55"/>
    <w:rsid w:val="00F010F7"/>
    <w:rsid w:val="00F148F2"/>
    <w:rsid w:val="00F2023F"/>
    <w:rsid w:val="00F2239F"/>
    <w:rsid w:val="00F2517A"/>
    <w:rsid w:val="00F33549"/>
    <w:rsid w:val="00F507D0"/>
    <w:rsid w:val="00F557E1"/>
    <w:rsid w:val="00F579B2"/>
    <w:rsid w:val="00F635BC"/>
    <w:rsid w:val="00F63749"/>
    <w:rsid w:val="00F64010"/>
    <w:rsid w:val="00F6539C"/>
    <w:rsid w:val="00F67803"/>
    <w:rsid w:val="00F77146"/>
    <w:rsid w:val="00F83881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F620-6594-4773-936C-42C1677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0</Words>
  <Characters>1320</Characters>
  <Application>Microsoft Office Word</Application>
  <DocSecurity>0</DocSecurity>
  <Lines>4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ndreeva</dc:creator>
  <cp:lastModifiedBy>Користувач Windows</cp:lastModifiedBy>
  <cp:revision>5</cp:revision>
  <cp:lastPrinted>2022-01-26T09:36:00Z</cp:lastPrinted>
  <dcterms:created xsi:type="dcterms:W3CDTF">2022-01-26T09:01:00Z</dcterms:created>
  <dcterms:modified xsi:type="dcterms:W3CDTF">2022-02-01T07:25:00Z</dcterms:modified>
</cp:coreProperties>
</file>